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0541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B7966CE" w14:textId="6A847303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15. </w:t>
      </w:r>
      <w:r w:rsidR="001367DF">
        <w:rPr>
          <w:b/>
          <w:sz w:val="32"/>
          <w:u w:val="single"/>
        </w:rPr>
        <w:t>YOKES OF WOOD AND IRO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B69BEA9" w14:textId="100304B5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367DF" w:rsidRPr="001367DF">
        <w:rPr>
          <w:rFonts w:cstheme="minorHAnsi"/>
          <w:i/>
          <w:sz w:val="24"/>
          <w:szCs w:val="24"/>
          <w:lang w:val="en-US"/>
        </w:rPr>
        <w:t xml:space="preserve">Go and tell Hananiah, saying, </w:t>
      </w:r>
      <w:proofErr w:type="gramStart"/>
      <w:r w:rsidR="001367DF" w:rsidRPr="001367DF">
        <w:rPr>
          <w:rFonts w:cstheme="minorHAnsi"/>
          <w:i/>
          <w:sz w:val="24"/>
          <w:szCs w:val="24"/>
          <w:lang w:val="en-US"/>
        </w:rPr>
        <w:t>Thus</w:t>
      </w:r>
      <w:proofErr w:type="gramEnd"/>
      <w:r w:rsidR="001367DF" w:rsidRPr="001367DF">
        <w:rPr>
          <w:rFonts w:cstheme="minorHAnsi"/>
          <w:i/>
          <w:sz w:val="24"/>
          <w:szCs w:val="24"/>
          <w:lang w:val="en-US"/>
        </w:rPr>
        <w:t xml:space="preserve"> saith the Lord; Thou hast broken the yokes of wood; but thou shalt make for them yokes of iro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2C41A5C" w14:textId="52A8480B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1367DF">
        <w:rPr>
          <w:rFonts w:cstheme="minorHAnsi"/>
          <w:i/>
          <w:sz w:val="24"/>
          <w:szCs w:val="24"/>
          <w:lang w:val="en-US"/>
        </w:rPr>
        <w:t>28</w:t>
      </w:r>
      <w:r>
        <w:rPr>
          <w:rFonts w:cstheme="minorHAnsi"/>
          <w:i/>
          <w:sz w:val="24"/>
          <w:szCs w:val="24"/>
          <w:lang w:val="en-US"/>
        </w:rPr>
        <w:t>:13</w:t>
      </w:r>
    </w:p>
    <w:p w14:paraId="7834016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724FEB" w14:textId="55C2306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suppose that I had better begin by a word of explanation a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ccasion of this saying. One king of Judah had already been carried of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abylon, and the throne refilled by his brother, a puppe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ors. This shadow of a king, with the bulk of the nation,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ger for revolt. Jeremiah had almost single-handed to stem the tid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opular wish. He steadfastly preached submission, not so muc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buchadnezzar as to God, who had sent the invaders as chastisemen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esson was a difficult one to learn, and the people hat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cher. In the Jerusalem of Jeremiah's day, as in other places and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times, a love of country which is not blind to its fault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tests against a blatant militarism, was scoffed at as unpatriotic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ying into the hands of the enem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eeking peace at any pric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lst an insane eagerness to rush to arms without regard to resourc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righteousness was called a spirited foreign polic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Jeremiah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enty of enemies.</w:t>
      </w:r>
    </w:p>
    <w:p w14:paraId="4B70CA6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12B28E" w14:textId="083A90D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had adopted a strange way of enforcing his counsel, which woul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diculous to-day, but was natural and impressive then and there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tantly for months went about with an ox-yoke on his neck,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mbol of the submission which he advocated. One day, in the templ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a public assembly, a certain Hananiah, a member of the opposi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tion, made a fierce attack on the prophet and his teaching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ttered a counter-prophecy to the effect that, in two years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eign invasion would be at an end, and all would be as it used to b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prophet answered very quietly, saying in effect, I hope to Go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may be true; the event will show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n Hananiah, encourag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meekness, proceeded to violence, tore the yoke off his should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napped it in two, reiterating his prophecy. Then Jeremiah w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 home.</w:t>
      </w:r>
    </w:p>
    <w:p w14:paraId="0558CE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EB417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on after, the voice which he knew to be God's, and not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s, spoke within him, and gave a much sharper answer.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lared, through Jeremiah, the plain truth that, for a tiny kingd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Judah to perk itself up in the face of a world-conquering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Babylon, could only bring down greater severity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or. And then he declared that Hananiah, for rebellion--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Babylon, but against God, the true King of Israel--woul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n from the earth. He died in a couple of months.</w:t>
      </w:r>
    </w:p>
    <w:p w14:paraId="6E3C0C6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B4F43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text forms the first word of this divine message. I have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to do with its original application. It gives a picturesq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ting to a very impressive and solemn truth; very familiar, no doub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none the less because of its familiarity needing to be dinned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's ears. It is that to throw off legitimate authority is to b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a worse tyranny. To some kind of yoke all of us must bend our neck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if we slip them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u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do not thereby become independent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y bring upon ourselves a heavier pressure of a harder bondag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inder of my remarks will simply go to illustrate that principl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 or three cases of ascending importance. I begin at the bottom.</w:t>
      </w:r>
    </w:p>
    <w:p w14:paraId="090A5E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D4E052" w14:textId="77777777" w:rsidR="00353293" w:rsidRPr="001367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367DF">
        <w:rPr>
          <w:rFonts w:asciiTheme="minorHAnsi" w:hAnsiTheme="minorHAnsi" w:cs="Courier New"/>
          <w:b/>
          <w:bCs/>
          <w:sz w:val="22"/>
          <w:szCs w:val="22"/>
        </w:rPr>
        <w:t>I. We have the choice between the yoke of law and the iron yoke of</w:t>
      </w:r>
      <w:r w:rsidR="00353293" w:rsidRPr="001367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367DF">
        <w:rPr>
          <w:rFonts w:asciiTheme="minorHAnsi" w:hAnsiTheme="minorHAnsi" w:cs="Courier New"/>
          <w:b/>
          <w:bCs/>
          <w:sz w:val="22"/>
          <w:szCs w:val="22"/>
        </w:rPr>
        <w:t>lawlessness.</w:t>
      </w:r>
    </w:p>
    <w:p w14:paraId="1AAEA58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0FCEC8" w14:textId="39E5E8C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ll know that society could not be held together without some k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estraints upon what is done, and some stimulus to do what is ap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neglected. Even a band of brigands, or a crew of pirates, must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code. I have read somewhere that the cells in a honeycomb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ircle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queezed by the pressure of the adjacent cells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xagonal shape which admits of contiguity. If they continued circl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would be space and material lost, and no complete continuity. S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like manner, you cannot keep five men together without some mu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mitations which are shaped into a law. Now, as long as a man keep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ide it, he does not feel its pressure. A great many of us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tance, who are in the main law-abiding people, do not ever rememb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re is such a thing as restrictions upon our licence, or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ligations to perform certain duties; for we never think eith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ing the licence or of shirking the duties. The yoke that is accep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ases to press. Once let a man step outside, and what then? Why,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is an outlaw; and the rough side of the law is turned to hi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possible terrors, which people within the boundary have noth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with, gather themselves together and frown down upon him. The shee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tops inside the pasture is never torn by the barbed wir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nce. If you think of the life of a criminal, with all its trick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asions, taking every bush to be an offic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Shakespeare says;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 first of the brood who was the type of them all said, Every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e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 shall kill me</w:t>
      </w:r>
      <w:r w:rsidR="00D904B1">
        <w:rPr>
          <w:rFonts w:asciiTheme="minorHAnsi" w:hAnsiTheme="minorHAnsi" w:cs="Courier New"/>
          <w:sz w:val="22"/>
          <w:szCs w:val="22"/>
        </w:rPr>
        <w:t>:</w:t>
      </w:r>
      <w:r w:rsidRPr="00353293">
        <w:rPr>
          <w:rFonts w:asciiTheme="minorHAnsi" w:hAnsiTheme="minorHAnsi" w:cs="Courier New"/>
          <w:sz w:val="22"/>
          <w:szCs w:val="22"/>
        </w:rPr>
        <w:t xml:space="preserve"> if you think of the sword that hangs o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ad of every law-breaker, and which he knows is hanging by a hair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you think of men in counting-houses who have manipulated the boo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firm, and who durst not be away from their desks for a day l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should come to light; and if you think of the punishmen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s sooner or later, you will see that it is better to bea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yoke of the law than the heavy yoke of crime. Some men buy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uin very dearly.</w:t>
      </w:r>
    </w:p>
    <w:p w14:paraId="2E7C99B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29B4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 much for the individual. But there is another aspect of this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nciple on which I venture to say a word, although it is only a wor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passing. I do not suppose that there are many of my hearers who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ly to commit overt breaches of the law. But there are a great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s who are apt to neglect the obligations of citizenship.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ty like ours, laziness, fastidiousness, absorption in ou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ccupations, and a number of other more or less reputable reaso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t many to stand aloof from the plain imperative obliga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citizen in a free country. Every man who thus neglects to d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 for the common weal does his part in handing over the rul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ty to the least worthy. You will find--as you see in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mocratic countries to-day, where the cultivated classes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asses with the sternest morality, have withdrawn in disgust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rmoil--the mob having the upper hand, the least worthy scramb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high places, and the community suffering, and bearing a heavi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ke, by reason of the unwillingness of some to bear the yoke and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uty of a citizen. Vice lifts up its head, morality is scout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interest is pursued unblushingly, and the whole tone of publ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inion is lowered. Christian men and women, remember that you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mbers of a community, and you bear the yoke of responsibil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; and if you do not discharge your obligation, then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a heavier burden still to bear.</w:t>
      </w:r>
    </w:p>
    <w:p w14:paraId="33AC1F2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330622" w14:textId="36D8362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need not remind you, I suppose, of how this same thesis--that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choose between the yoke of law and the iron yoke of lawlessness--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llustrated in the story of almost all violent revolutions. They ru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me course. First a nation rises up against intoler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pression, then revolution devours its own children, and the scu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ses to the top of the boiling pot. Then comes, in the languag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cturesque historian of the French Revolution, the type of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--then comes at the end the whiff of grapesho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despo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the government of a mob, and then the tyranny of an empero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ush the people that shake off the yoke of reasonable law. That is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point.</w:t>
      </w:r>
    </w:p>
    <w:p w14:paraId="597F3BB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21BA2A" w14:textId="77777777" w:rsidR="00353293" w:rsidRPr="001367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367DF">
        <w:rPr>
          <w:rFonts w:asciiTheme="minorHAnsi" w:hAnsiTheme="minorHAnsi" w:cs="Courier New"/>
          <w:b/>
          <w:bCs/>
          <w:sz w:val="22"/>
          <w:szCs w:val="22"/>
        </w:rPr>
        <w:t xml:space="preserve">II. Let me take a higher </w:t>
      </w:r>
      <w:proofErr w:type="gramStart"/>
      <w:r w:rsidRPr="001367DF">
        <w:rPr>
          <w:rFonts w:asciiTheme="minorHAnsi" w:hAnsiTheme="minorHAnsi" w:cs="Courier New"/>
          <w:b/>
          <w:bCs/>
          <w:sz w:val="22"/>
          <w:szCs w:val="22"/>
        </w:rPr>
        <w:t>illustration;--</w:t>
      </w:r>
      <w:proofErr w:type="gramEnd"/>
      <w:r w:rsidRPr="001367DF">
        <w:rPr>
          <w:rFonts w:asciiTheme="minorHAnsi" w:hAnsiTheme="minorHAnsi" w:cs="Courier New"/>
          <w:b/>
          <w:bCs/>
          <w:sz w:val="22"/>
          <w:szCs w:val="22"/>
        </w:rPr>
        <w:t>we have to choose between the</w:t>
      </w:r>
      <w:r w:rsidR="00353293" w:rsidRPr="001367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367DF">
        <w:rPr>
          <w:rFonts w:asciiTheme="minorHAnsi" w:hAnsiTheme="minorHAnsi" w:cs="Courier New"/>
          <w:b/>
          <w:bCs/>
          <w:sz w:val="22"/>
          <w:szCs w:val="22"/>
        </w:rPr>
        <w:t>yoke of virtue and the iron yoke of vice.</w:t>
      </w:r>
    </w:p>
    <w:p w14:paraId="05EF8D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25F2C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re under a far more spiritual and searching law than that writ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ny statute-book, or administered by any court. Every man carr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in his own heart the court, the tribunal; the culprit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e. And here too, if law is not obeyed, the result is not liber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 slavery of lawlessness.</w:t>
      </w:r>
    </w:p>
    <w:p w14:paraId="14DEBA0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9365F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No man can ponder his own nature and make without feeling that on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bre of him is stamped a great law which he is bound to obey,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every fibre of him is impressed the necessity of part of his na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ercing, restraining, or spurring other parts of it. For, if we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ck of ourselves, what do we find? The broad basis of the pyramid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ere, is laid in the faculties nearest the earth, the appetit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re inseparable from our corporeal being, and these know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right or wrong, but are utterly blind to such distinctions. P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af before a hungry man, and his mouth waters, whether the loa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ongs to himself or whether it is inside a baker's window.</w:t>
      </w:r>
    </w:p>
    <w:p w14:paraId="14BAF91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2AAB7" w14:textId="669C339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above these, as the next course of the pyramid, there are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s, sentiments, affections, and emotions, less grossly sensu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those of which I have been speaking, but still equally certai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excited by the presence of their appropriate object, without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ation of whether law is broken or kept in securing of it. Ab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, which are, so to speak, branded on their very foreheads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ron of slavery, stand certain faculties which are as clearly anoin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rule as the others are intended to serve. There is reason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lligence, which is evidently meant to be eyes to these bl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tincts and emotions of desire, and there is what we call the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will, that stands like an engine-driver with his hand upon the l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ill either stop the engine or accelerate its revolutions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s to passions and desires Go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y go; and, alas! it someti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s Halt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y will not halt. Then there is conscience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s to light for every man something higher than himself. A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hilosopher once said that the tw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ublim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ings in the unive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the moral law and the starry heavens; and that law I ough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ends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 us like the starry heavens with which he associated it. No man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cape from the pressure of duty, and on every man is laid, by his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, the twofold obligation, first to look upwards and cat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ests of that solemn law, and then to turn his eyes and his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wards and coerce or spur, as the case may be, the powers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, and rule the kingdom within himself.</w:t>
      </w:r>
    </w:p>
    <w:p w14:paraId="6F8C13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DA0FE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as long as a man lets the ruling parts of his nature guid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wer faculties, he feels comparatively no pressure from the yoke. Bu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he once allows beggars to ride on horseback whilst princes walk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 and appetite and desire, and more or less refined form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lination, to take the place which belongs only to consci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rpreting duty--then he has exchanged the easy yoke for one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y indeed.</w:t>
      </w:r>
    </w:p>
    <w:p w14:paraId="27A214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05A3C5" w14:textId="5B5492B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does a man do when, instead of loyally accepting the condi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nature, and bowing himself to serve the all-embracing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-penetrating law of duty, he sets up inclination of any sort in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ce? What does he do? I will tell you. He unships the helm; he fl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ass and sextant overboard; he fires up the furnaces, and scre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wn the safety-valve, and says, Go ahead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at will be the e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think you? Either an explosion or a crash upon a reef; and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take your choice of which is the better kind of death--to be bl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or to go down. Keep within the law of conscience, and let it gove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inclinations, and most of all the animal part of your nature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will feel little pressure, and no pain, from the yoke. Shak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f, and there is fulfilled in the disobedient man the threaten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y text, which rightly translated ought to b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st brok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kes of wood, and thou hast made instead of them yokes of iro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3686A1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BC11E3" w14:textId="14DFDC6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do you think it will be easy to serve the base-born parts of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, when you set them on the throne and tell them to govern you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d you never hear of such a thing as a man's vices getting such a h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him that, when his weakened will tried to shake them off,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aughed in his face and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are still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Did you never hea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other solemn truth--and have you never experienced how tru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s?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that no man can say, I will let my inclination have its fling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ce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There are never thi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onc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very, very seldom. When you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issading down a snowy Alpine slope, you cannot stop when you lik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you strike your alpenstock ever so deep into the powdery snow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you have started, away you must go. God be thanked! the illustr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not altogether apply, for a man can stop if he will repent, bu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stop unless he does. Did you never hear that a teaspoonfu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narcotic to-day will have to be a tablespoonful in a week or two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duce the same effect? Are there not plenty of men who have sai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force that a weakened will has left in it, I will never touc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rop of drink again, as long as I live, God helping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e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and the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ne down the street, and they have turned in, not at the first 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ond public-house, but at the fourth or the fifth. Ah! brother,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d them liberty, but they are the servants of corrupt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x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is in your minds.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mmi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in is the slave of si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 that he commits. Do not put off the easy yoke of obedi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ence and duty, or you will find that there is an iron one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a sharp point in its unpolished surface rubbing into your ski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nding your shoulders. It's wiser to be good than bad. It's saf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meek than fier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 hast broken the yokes of woo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it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icult to do that; thou hast made instead of them yokes of ir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my second point.</w:t>
      </w:r>
    </w:p>
    <w:p w14:paraId="2506F72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4443CD" w14:textId="77777777" w:rsidR="00353293" w:rsidRPr="001367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367DF">
        <w:rPr>
          <w:rFonts w:asciiTheme="minorHAnsi" w:hAnsiTheme="minorHAnsi" w:cs="Courier New"/>
          <w:b/>
          <w:bCs/>
          <w:sz w:val="22"/>
          <w:szCs w:val="22"/>
        </w:rPr>
        <w:t>III. Lastly, we have the choice between the yoke of Christ and the iron</w:t>
      </w:r>
      <w:r w:rsidR="00353293" w:rsidRPr="001367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367DF">
        <w:rPr>
          <w:rFonts w:asciiTheme="minorHAnsi" w:hAnsiTheme="minorHAnsi" w:cs="Courier New"/>
          <w:b/>
          <w:bCs/>
          <w:sz w:val="22"/>
          <w:szCs w:val="22"/>
        </w:rPr>
        <w:t>yoke of godlessness.</w:t>
      </w:r>
    </w:p>
    <w:p w14:paraId="30E9BE8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3F1D95" w14:textId="36C3C99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ou may think that to be a very harsh saying, and much too vehement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tithesis. Let me vindicate it according to my own belief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tence or two. It seems to me that for civilised and cultiv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urope at this day, the choice lies between accepting Jesus Chris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God, or wandering away out into the wast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certainty, or as they call it nowadays, agnosticism and doubt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 myself, and I venture to state it here--though there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 to do more than state it--that no form of what is now ca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sm, which does not accept the historic revelation of God in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as the master-light of all our see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ill ever be abl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stain itself permanently in the face of present currents of opin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you do not take Christ for your Teacher, you are handed over ei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uncertainty of your own doubts, or to pinning your faith to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and enrolling yourself as a disciple who is prepared to swal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wn whole whatsoever the rabbi may say, and so giving to him what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ot give to Jesus; or else you will sink back into utter indol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relessness about the whole matter; or else you will go and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belief and your soul into the hands of a priest, and shut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s and open your mouth and take whatever tradition may choose to se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. The one refuge from all these, as I believe, is to go to Hi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rn of Him, and so take His yoke upon your shoulders.</w:t>
      </w:r>
    </w:p>
    <w:p w14:paraId="1A5E9D1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BE6662" w14:textId="4DF9511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, let me say further, it is better to obey Christ's commandme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to set ourselves against them. For if we will take His will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law, and meekly assume the yoke of loyal and loving obedi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, the door into an earthly paradise is thrown open to us. His yo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easy, not because its prescriptions and provisions low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ard of righteousness and morality, but because love becom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ive; and it is always blessed to do that which the Beloved desir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I wil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 ough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over exact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same ground, then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kind of pressure from the yoke. Christ's yoke is easy because, to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gives the power to obey His commandments. His burden is suc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den (as I think one of the old fathers puts it) as sails are to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ip or wings to a bird. They add to the weight, but they carry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ich carries them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hrist's yoke bears the man that bears it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sy, too, because i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not only after or for, keeping of it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great rewar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seeing that He commands nothing which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gruous with the highest good, and bringing along with it the pur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. Instead of that yoke, what has the world to offer, or what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get to dominate us, if we cast off Christ? Self, the old anar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, and that is misery. To be self-ruled is to be self-destroyed.</w:t>
      </w:r>
    </w:p>
    <w:p w14:paraId="356A995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88787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no need that I should remind you of how it is better to accep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's providences than to kick against them. Sorrow to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mit loses all its bitterness and much of its sadness. Kic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the affliction makes its sharp point penetrate our limb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ird that will dash itself against the wires of its cage beats it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bloody and torn. Let us take the providence and it cease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rd.</w:t>
      </w:r>
    </w:p>
    <w:p w14:paraId="6F8338D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50EEDB" w14:textId="77777777" w:rsidR="001367D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One las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ord;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we all carry an iron yoke upon our shoulders. For, h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it is for us preachers to get our friends that listen to u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lieve and realise it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ll have sinned and come short of the glo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yoke is on us all. And I, for my part, believe that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n by his own efforts can cast it off, but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at the attempt to do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 brings greater strength to the sins that we seek to cast ou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st as the more you mow the grass, the thicker and the stronger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row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come with the great message which Jesus Christ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uck as the keynote and prelude of His whole ministry, when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ynagogue He said, The Spirit of the Lord God is upon Me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ach deliverance to the captives, and the opening of the priso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that are boun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, and He only, will break every yoke and l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ppressed go free. And then He addresses us, after He has d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with the immortal words, the sweetness of whose sound, swee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, is less than the sweetness of their sense: Take My yoke upon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and ye shall find rest to your soul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h, brother! will you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, O Lord! truly I am Thy servant. Thou hast loosed my bond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by bound me for ever to wear Thy yok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s the slave clings t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ansom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and delights to serve him all the days of his life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BCE2454" w14:textId="77777777" w:rsidR="001367DF" w:rsidRDefault="001367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CAAD2E" w14:textId="77777777" w:rsidR="001367DF" w:rsidRDefault="001367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BAA4B7" w14:textId="77777777" w:rsidR="001367DF" w:rsidRDefault="001367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367D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EF21D2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35:00Z</dcterms:modified>
</cp:coreProperties>
</file>